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AB6B2" w14:textId="77777777" w:rsidR="005535BA" w:rsidRDefault="005535BA" w:rsidP="003A50EB">
      <w:pPr>
        <w:pStyle w:val="LO-Normal"/>
        <w:jc w:val="center"/>
        <w:rPr>
          <w:rFonts w:asciiTheme="minorHAnsi" w:eastAsia="Verdana" w:hAnsiTheme="minorHAnsi"/>
        </w:rPr>
      </w:pPr>
      <w:bookmarkStart w:id="0" w:name="_GoBack"/>
      <w:bookmarkEnd w:id="0"/>
    </w:p>
    <w:p w14:paraId="740FBF8D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1B346BDA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451A45C3" w14:textId="77777777" w:rsidR="005535BA" w:rsidRPr="00673477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1BF33331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BFFA11C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78D4A5DB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10EBB7F9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3DFD9736" w14:textId="77777777" w:rsidR="00811659" w:rsidRPr="00811659" w:rsidRDefault="006B3A71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Plac 1000 – </w:t>
      </w:r>
      <w:proofErr w:type="spellStart"/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lecia</w:t>
      </w:r>
      <w:proofErr w:type="spellEnd"/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449EBE98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87 – 400 Golub – Dobrzyń</w:t>
      </w:r>
    </w:p>
    <w:p w14:paraId="1902AE1B" w14:textId="77777777" w:rsidR="003A50EB" w:rsidRPr="003A50EB" w:rsidRDefault="003A50EB" w:rsidP="003A50EB">
      <w:pPr>
        <w:pStyle w:val="Podtytu"/>
        <w:jc w:val="left"/>
        <w:rPr>
          <w:lang w:bidi="ar-SA"/>
        </w:rPr>
      </w:pPr>
    </w:p>
    <w:p w14:paraId="16DDEFF8" w14:textId="03E3A94C" w:rsidR="007772C6" w:rsidRDefault="00D1719D" w:rsidP="007772C6">
      <w:pPr>
        <w:pStyle w:val="Podtytu"/>
        <w:spacing w:before="0" w:after="0"/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>OPIS URZADZEŃ TECHNICZNYCH ORAZ ŚRODKÓW ORGANIZACYJNO-TECHNICZNYCH</w:t>
      </w:r>
    </w:p>
    <w:p w14:paraId="5B4BAC5F" w14:textId="48B041E9" w:rsidR="007772C6" w:rsidRPr="007772C6" w:rsidRDefault="007772C6" w:rsidP="007772C6">
      <w:pPr>
        <w:pStyle w:val="Podtytu"/>
        <w:spacing w:before="0" w:after="0"/>
        <w:rPr>
          <w:rFonts w:asciiTheme="minorHAnsi" w:eastAsia="Times New Roman" w:hAnsiTheme="minorHAnsi" w:cstheme="minorHAnsi"/>
          <w:b/>
          <w:bCs/>
          <w:i w:val="0"/>
          <w:iCs w:val="0"/>
          <w:color w:val="000000"/>
          <w:sz w:val="24"/>
          <w:szCs w:val="24"/>
          <w:u w:val="single"/>
          <w:lang w:bidi="ar-SA"/>
        </w:rPr>
      </w:pP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w  zakresie niezbędnym do wykazania spełniania warunków </w:t>
      </w:r>
      <w:r w:rsidR="003A50EB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zdolności technicznych i zawodowych dla zadania</w:t>
      </w:r>
      <w:r w:rsidRPr="007772C6">
        <w:t xml:space="preserve"> 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pn. „</w:t>
      </w:r>
      <w:r w:rsidR="00244918" w:rsidRPr="00244918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Odbiór i zagospodarowanie stałych odpadów komunalnych z terenu miasta Golubia-Dobrzynia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”</w:t>
      </w:r>
    </w:p>
    <w:p w14:paraId="0120A9F5" w14:textId="77777777" w:rsidR="00811659" w:rsidRDefault="00811659" w:rsidP="00811659">
      <w:pPr>
        <w:pStyle w:val="Standard"/>
        <w:suppressAutoHyphens w:val="0"/>
        <w:autoSpaceDE w:val="0"/>
        <w:ind w:right="44"/>
        <w:rPr>
          <w:rFonts w:asciiTheme="minorHAnsi" w:hAnsiTheme="minorHAnsi"/>
          <w:color w:val="000000"/>
        </w:rPr>
      </w:pPr>
    </w:p>
    <w:p w14:paraId="72930827" w14:textId="7E7B2B67" w:rsidR="00811659" w:rsidRDefault="00D1719D" w:rsidP="007772C6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świadczam, że podczas realizacji zamówienia będę dysponował bazą </w:t>
      </w:r>
      <w:proofErr w:type="spellStart"/>
      <w:r>
        <w:rPr>
          <w:rFonts w:asciiTheme="minorHAnsi" w:hAnsiTheme="minorHAnsi"/>
          <w:color w:val="000000"/>
        </w:rPr>
        <w:t>magazynowo-transportową</w:t>
      </w:r>
      <w:proofErr w:type="spellEnd"/>
      <w:r>
        <w:rPr>
          <w:rFonts w:asciiTheme="minorHAnsi" w:hAnsiTheme="minorHAnsi"/>
          <w:color w:val="000000"/>
        </w:rPr>
        <w:t>, położoną w ……………………………………………………………………………………………………………………………………,</w:t>
      </w:r>
    </w:p>
    <w:p w14:paraId="6231E97E" w14:textId="1534EF24" w:rsidR="00D1719D" w:rsidRPr="00D1719D" w:rsidRDefault="00D1719D" w:rsidP="00D1719D">
      <w:pPr>
        <w:pStyle w:val="Standard"/>
        <w:autoSpaceDE w:val="0"/>
        <w:ind w:left="4254" w:firstLine="709"/>
        <w:jc w:val="both"/>
        <w:rPr>
          <w:rFonts w:asciiTheme="minorHAnsi" w:hAnsiTheme="minorHAnsi"/>
          <w:color w:val="000000"/>
          <w:vertAlign w:val="superscript"/>
        </w:rPr>
      </w:pPr>
      <w:r w:rsidRPr="00D1719D">
        <w:rPr>
          <w:rFonts w:asciiTheme="minorHAnsi" w:hAnsiTheme="minorHAnsi"/>
          <w:color w:val="000000"/>
          <w:vertAlign w:val="superscript"/>
        </w:rPr>
        <w:t>(adres)</w:t>
      </w:r>
    </w:p>
    <w:p w14:paraId="2AC6E81C" w14:textId="4DF76516" w:rsidR="00D1719D" w:rsidRDefault="00D1719D" w:rsidP="007772C6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znajdująca się w odległości …………… km od granic Miasta Golubia-Dobrzynia, </w:t>
      </w:r>
      <w:proofErr w:type="spellStart"/>
      <w:r>
        <w:rPr>
          <w:rFonts w:asciiTheme="minorHAnsi" w:hAnsiTheme="minorHAnsi"/>
          <w:color w:val="000000"/>
        </w:rPr>
        <w:t>spłnijącą</w:t>
      </w:r>
      <w:proofErr w:type="spellEnd"/>
      <w:r>
        <w:rPr>
          <w:rFonts w:asciiTheme="minorHAnsi" w:hAnsiTheme="minorHAnsi"/>
          <w:color w:val="000000"/>
        </w:rPr>
        <w:t xml:space="preserve"> następujące wymagania, o których mowa w Rozdziale 5, punkt 1, podpunkt 3, litera c SIWZ:</w:t>
      </w:r>
    </w:p>
    <w:p w14:paraId="26EDD21D" w14:textId="77777777" w:rsidR="002B3781" w:rsidRDefault="002B3781" w:rsidP="007772C6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630"/>
        <w:gridCol w:w="2910"/>
        <w:gridCol w:w="4535"/>
        <w:gridCol w:w="1559"/>
      </w:tblGrid>
      <w:tr w:rsidR="00723D66" w:rsidRPr="002B3781" w14:paraId="5AFB248E" w14:textId="77777777" w:rsidTr="002B3781">
        <w:trPr>
          <w:trHeight w:val="56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FBE3C" w14:textId="77777777" w:rsidR="00723D66" w:rsidRPr="002B3781" w:rsidRDefault="00723D66" w:rsidP="002B3781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B378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1F490" w14:textId="10FF562D" w:rsidR="00723D66" w:rsidRPr="002B3781" w:rsidRDefault="00723D66" w:rsidP="002B3781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B378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Środek organizacyjno-techniczny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0204F" w14:textId="24B475B3" w:rsidR="00723D66" w:rsidRPr="002B3781" w:rsidRDefault="00723D66" w:rsidP="002B3781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B378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C5E8" w14:textId="14327D59" w:rsidR="00723D66" w:rsidRPr="002B3781" w:rsidRDefault="002B3781" w:rsidP="002B3781">
            <w:pPr>
              <w:pStyle w:val="Standard"/>
              <w:autoSpaceDE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378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stawa dysponowania</w:t>
            </w:r>
            <w:r w:rsidRPr="002B3781">
              <w:rPr>
                <w:rStyle w:val="Odwoanieprzypisudolnego"/>
                <w:rFonts w:asciiTheme="minorHAnsi" w:hAnsiTheme="minorHAnsi"/>
                <w:b/>
                <w:color w:val="000000"/>
                <w:sz w:val="20"/>
                <w:szCs w:val="20"/>
              </w:rPr>
              <w:footnoteReference w:id="1"/>
            </w:r>
          </w:p>
        </w:tc>
      </w:tr>
      <w:tr w:rsidR="00723D66" w:rsidRPr="007772C6" w14:paraId="0950FC80" w14:textId="77777777" w:rsidTr="002B3781">
        <w:trPr>
          <w:trHeight w:val="56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63C2A" w14:textId="0F702CA2" w:rsidR="00723D66" w:rsidRPr="007772C6" w:rsidRDefault="002B3781" w:rsidP="00936858">
            <w:pPr>
              <w:pStyle w:val="Standard"/>
              <w:autoSpaceDE w:val="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1CA1" w14:textId="5594F13C" w:rsidR="00723D66" w:rsidRPr="007772C6" w:rsidRDefault="002B3781" w:rsidP="009368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 w:rsidRPr="002B3781">
              <w:rPr>
                <w:rFonts w:asciiTheme="minorHAnsi" w:hAnsiTheme="minorHAnsi"/>
                <w:color w:val="000000"/>
              </w:rPr>
              <w:t>miejsca przeznaczone do parkowania pojazdów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A329D" w14:textId="77777777" w:rsidR="00723D66" w:rsidRPr="007772C6" w:rsidRDefault="00723D66" w:rsidP="009368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07EE6" w14:textId="77777777" w:rsidR="00723D66" w:rsidRPr="007772C6" w:rsidRDefault="00723D66" w:rsidP="009368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</w:tr>
      <w:tr w:rsidR="00723D66" w:rsidRPr="007772C6" w14:paraId="3F90E618" w14:textId="77777777" w:rsidTr="002B3781">
        <w:trPr>
          <w:trHeight w:val="56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35DCC" w14:textId="5D6CFCEB" w:rsidR="00723D66" w:rsidRPr="007772C6" w:rsidRDefault="002B3781" w:rsidP="009368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1FD6D" w14:textId="125D32A0" w:rsidR="00723D66" w:rsidRPr="007772C6" w:rsidRDefault="002B3781" w:rsidP="009368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 w:rsidRPr="002B3781">
              <w:rPr>
                <w:rFonts w:asciiTheme="minorHAnsi" w:hAnsiTheme="minorHAnsi"/>
                <w:color w:val="000000"/>
              </w:rPr>
              <w:t>pomieszczenie socjalne dla pracowników odpowiadające liczbie zatrudnionych osób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41FC8" w14:textId="77777777" w:rsidR="00723D66" w:rsidRPr="007772C6" w:rsidRDefault="00723D66" w:rsidP="009368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D6E65" w14:textId="77777777" w:rsidR="00723D66" w:rsidRPr="007772C6" w:rsidRDefault="00723D66" w:rsidP="009368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</w:tr>
      <w:tr w:rsidR="002B3781" w:rsidRPr="007772C6" w14:paraId="4163374C" w14:textId="77777777" w:rsidTr="002B3781">
        <w:trPr>
          <w:trHeight w:val="56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B01E7" w14:textId="392FBACF" w:rsidR="002B3781" w:rsidRPr="007772C6" w:rsidRDefault="002B3781" w:rsidP="009368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4A6E6" w14:textId="0D653CE1" w:rsidR="002B3781" w:rsidRPr="002B3781" w:rsidRDefault="002B3781" w:rsidP="009368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 w:rsidRPr="002B3781">
              <w:rPr>
                <w:rFonts w:asciiTheme="minorHAnsi" w:hAnsiTheme="minorHAnsi"/>
                <w:color w:val="000000"/>
              </w:rPr>
              <w:t>miejsca do magazynowania selektywnie zebranych odpadów z grupy odpadów komunalnych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3B74C" w14:textId="77777777" w:rsidR="002B3781" w:rsidRPr="007772C6" w:rsidRDefault="002B3781" w:rsidP="009368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BAE1C" w14:textId="77777777" w:rsidR="002B3781" w:rsidRPr="007772C6" w:rsidRDefault="002B3781" w:rsidP="009368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</w:tr>
      <w:tr w:rsidR="002B3781" w:rsidRPr="007772C6" w14:paraId="30BECF1B" w14:textId="77777777" w:rsidTr="002B3781">
        <w:trPr>
          <w:trHeight w:val="56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32C4B" w14:textId="771E5F34" w:rsidR="002B3781" w:rsidRPr="007772C6" w:rsidRDefault="002B3781" w:rsidP="009368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71A81" w14:textId="78F958DD" w:rsidR="002B3781" w:rsidRPr="002B3781" w:rsidRDefault="002B3781" w:rsidP="009368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 w:rsidRPr="002B3781">
              <w:rPr>
                <w:rFonts w:asciiTheme="minorHAnsi" w:hAnsiTheme="minorHAnsi"/>
                <w:color w:val="000000"/>
              </w:rPr>
              <w:t>Legalizowan</w:t>
            </w:r>
            <w:r>
              <w:rPr>
                <w:rFonts w:asciiTheme="minorHAnsi" w:hAnsiTheme="minorHAnsi"/>
                <w:color w:val="000000"/>
              </w:rPr>
              <w:t xml:space="preserve">a </w:t>
            </w:r>
            <w:r w:rsidRPr="002B3781">
              <w:rPr>
                <w:rFonts w:asciiTheme="minorHAnsi" w:hAnsiTheme="minorHAnsi"/>
                <w:color w:val="000000"/>
              </w:rPr>
              <w:t>samochodow</w:t>
            </w:r>
            <w:r>
              <w:rPr>
                <w:rFonts w:asciiTheme="minorHAnsi" w:hAnsiTheme="minorHAnsi"/>
                <w:color w:val="000000"/>
              </w:rPr>
              <w:t>a</w:t>
            </w:r>
            <w:r w:rsidRPr="002B3781">
              <w:rPr>
                <w:rFonts w:asciiTheme="minorHAnsi" w:hAnsiTheme="minorHAnsi"/>
                <w:color w:val="000000"/>
              </w:rPr>
              <w:t xml:space="preserve"> wag</w:t>
            </w:r>
            <w:r>
              <w:rPr>
                <w:rFonts w:asciiTheme="minorHAnsi" w:hAnsiTheme="minorHAnsi"/>
                <w:color w:val="000000"/>
              </w:rPr>
              <w:t>a</w:t>
            </w:r>
            <w:r w:rsidRPr="002B3781">
              <w:rPr>
                <w:rFonts w:asciiTheme="minorHAnsi" w:hAnsiTheme="minorHAnsi"/>
                <w:color w:val="000000"/>
              </w:rPr>
              <w:t xml:space="preserve"> najazdow</w:t>
            </w:r>
            <w:r>
              <w:rPr>
                <w:rFonts w:asciiTheme="minorHAnsi" w:hAnsiTheme="minorHAnsi"/>
                <w:color w:val="000000"/>
              </w:rPr>
              <w:t>a</w:t>
            </w:r>
            <w:r w:rsidRPr="002B3781">
              <w:rPr>
                <w:rFonts w:asciiTheme="minorHAnsi" w:hAnsiTheme="minorHAnsi"/>
                <w:color w:val="000000"/>
              </w:rPr>
              <w:t xml:space="preserve"> - w przypadku, gdy na terenie bazy następuje magazynowanie odpadów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097DD" w14:textId="77777777" w:rsidR="002B3781" w:rsidRPr="007772C6" w:rsidRDefault="002B3781" w:rsidP="009368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EBA52" w14:textId="77777777" w:rsidR="002B3781" w:rsidRPr="007772C6" w:rsidRDefault="002B3781" w:rsidP="009368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</w:tr>
      <w:tr w:rsidR="002B3781" w:rsidRPr="007772C6" w14:paraId="0E47E0B9" w14:textId="77777777" w:rsidTr="002B3781">
        <w:trPr>
          <w:trHeight w:val="56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BD2CF" w14:textId="63373D15" w:rsidR="002B3781" w:rsidRPr="007772C6" w:rsidRDefault="002B3781" w:rsidP="009368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2F0D9" w14:textId="6CAD5324" w:rsidR="002B3781" w:rsidRPr="002B3781" w:rsidRDefault="002B3781" w:rsidP="009368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 w:rsidRPr="002B3781">
              <w:rPr>
                <w:rFonts w:asciiTheme="minorHAnsi" w:hAnsiTheme="minorHAnsi"/>
                <w:color w:val="000000"/>
              </w:rPr>
              <w:t>punkt bieżącej konserwacji i napraw pojazdów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E574D" w14:textId="77777777" w:rsidR="002B3781" w:rsidRPr="007772C6" w:rsidRDefault="002B3781" w:rsidP="009368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7EDB9" w14:textId="77777777" w:rsidR="002B3781" w:rsidRPr="007772C6" w:rsidRDefault="002B3781" w:rsidP="009368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</w:tr>
      <w:tr w:rsidR="002B3781" w:rsidRPr="007772C6" w14:paraId="287FAB23" w14:textId="77777777" w:rsidTr="002B3781">
        <w:trPr>
          <w:trHeight w:val="56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E8A21" w14:textId="592F3DBF" w:rsidR="002B3781" w:rsidRPr="007772C6" w:rsidRDefault="002B3781" w:rsidP="009368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5DD59" w14:textId="72570538" w:rsidR="002B3781" w:rsidRPr="002B3781" w:rsidRDefault="002B3781" w:rsidP="009368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 w:rsidRPr="002B3781">
              <w:rPr>
                <w:rFonts w:asciiTheme="minorHAnsi" w:hAnsiTheme="minorHAnsi"/>
                <w:color w:val="000000"/>
              </w:rPr>
              <w:t xml:space="preserve">miejsce do mycia i dezynfekcji pojazdów, o ile czynności te nie są wykonywane przez uprawnione podmioty zewnętrzne poza terenem bazy </w:t>
            </w:r>
            <w:proofErr w:type="spellStart"/>
            <w:r w:rsidRPr="002B3781">
              <w:rPr>
                <w:rFonts w:asciiTheme="minorHAnsi" w:hAnsiTheme="minorHAnsi"/>
                <w:color w:val="000000"/>
              </w:rPr>
              <w:t>magazynowo-transportowej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94C24" w14:textId="77777777" w:rsidR="002B3781" w:rsidRPr="007772C6" w:rsidRDefault="002B3781" w:rsidP="009368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ACC62" w14:textId="77777777" w:rsidR="002B3781" w:rsidRPr="007772C6" w:rsidRDefault="002B3781" w:rsidP="009368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</w:tr>
    </w:tbl>
    <w:p w14:paraId="5533F194" w14:textId="77777777" w:rsidR="00D1719D" w:rsidRDefault="00D1719D" w:rsidP="007772C6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0DACB9DB" w14:textId="06174739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662B970" w14:textId="10589AED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323C4140" w14:textId="77777777" w:rsidR="002B3781" w:rsidRDefault="002B3781" w:rsidP="007E689E">
      <w:pPr>
        <w:pStyle w:val="Standard"/>
        <w:rPr>
          <w:rFonts w:asciiTheme="minorHAnsi" w:hAnsiTheme="minorHAnsi"/>
          <w:color w:val="000000"/>
        </w:rPr>
      </w:pPr>
    </w:p>
    <w:p w14:paraId="0470BDFB" w14:textId="77777777" w:rsidR="006B3A71" w:rsidRPr="00537602" w:rsidRDefault="006B3A71" w:rsidP="007E689E">
      <w:pPr>
        <w:pStyle w:val="Standard"/>
        <w:rPr>
          <w:rFonts w:asciiTheme="minorHAnsi" w:hAnsiTheme="minorHAnsi"/>
          <w:color w:val="000000"/>
        </w:rPr>
      </w:pPr>
    </w:p>
    <w:p w14:paraId="7434F3D0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2E7A6428" w14:textId="77777777" w:rsidR="007E689E" w:rsidRDefault="007E689E" w:rsidP="007E689E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p w14:paraId="28611418" w14:textId="77777777" w:rsidR="003A50EB" w:rsidRDefault="003A50EB" w:rsidP="007772C6">
      <w:pPr>
        <w:jc w:val="both"/>
        <w:rPr>
          <w:rFonts w:asciiTheme="minorHAnsi" w:eastAsia="SimSun" w:hAnsiTheme="minorHAnsi" w:cs="Calibri"/>
          <w:b/>
          <w:sz w:val="18"/>
          <w:szCs w:val="18"/>
          <w:lang w:eastAsia="en-US" w:bidi="ar-SA"/>
        </w:rPr>
      </w:pPr>
    </w:p>
    <w:p w14:paraId="6474CFC2" w14:textId="56956FDE" w:rsidR="00754C6C" w:rsidRPr="003A50EB" w:rsidRDefault="00754C6C" w:rsidP="007772C6">
      <w:pPr>
        <w:jc w:val="both"/>
        <w:rPr>
          <w:rFonts w:asciiTheme="minorHAnsi" w:eastAsia="SimSun" w:hAnsiTheme="minorHAnsi" w:cs="Calibri"/>
          <w:b/>
          <w:sz w:val="18"/>
          <w:szCs w:val="18"/>
          <w:lang w:eastAsia="en-US" w:bidi="ar-SA"/>
        </w:rPr>
      </w:pPr>
    </w:p>
    <w:sectPr w:rsidR="00754C6C" w:rsidRPr="003A50EB" w:rsidSect="002B3781">
      <w:headerReference w:type="default" r:id="rId8"/>
      <w:footerReference w:type="default" r:id="rId9"/>
      <w:pgSz w:w="11906" w:h="16838"/>
      <w:pgMar w:top="1134" w:right="1134" w:bottom="851" w:left="1134" w:header="708" w:footer="1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1B447" w14:textId="77777777" w:rsidR="00C26C04" w:rsidRDefault="00C26C04">
      <w:r>
        <w:separator/>
      </w:r>
    </w:p>
  </w:endnote>
  <w:endnote w:type="continuationSeparator" w:id="0">
    <w:p w14:paraId="46C15502" w14:textId="77777777" w:rsidR="00C26C04" w:rsidRDefault="00C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86728" w14:textId="77777777" w:rsidR="00CC30FB" w:rsidRDefault="00C26C04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FFECD" w14:textId="77777777" w:rsidR="00C26C04" w:rsidRDefault="00C26C04">
      <w:r>
        <w:rPr>
          <w:color w:val="000000"/>
        </w:rPr>
        <w:ptab w:relativeTo="margin" w:alignment="center" w:leader="none"/>
      </w:r>
    </w:p>
  </w:footnote>
  <w:footnote w:type="continuationSeparator" w:id="0">
    <w:p w14:paraId="5B35701E" w14:textId="77777777" w:rsidR="00C26C04" w:rsidRDefault="00C26C04">
      <w:r>
        <w:continuationSeparator/>
      </w:r>
    </w:p>
  </w:footnote>
  <w:footnote w:id="1">
    <w:p w14:paraId="6FFF8E87" w14:textId="0C61640B" w:rsidR="002B3781" w:rsidRPr="00DE78CC" w:rsidRDefault="002B3781" w:rsidP="002B3781">
      <w:pPr>
        <w:pStyle w:val="Tekstprzypisudolnego"/>
        <w:rPr>
          <w:rFonts w:asciiTheme="minorHAnsi" w:hAnsiTheme="minorHAnsi" w:cstheme="minorHAnsi"/>
        </w:rPr>
      </w:pPr>
      <w:r w:rsidRPr="00DE78CC">
        <w:rPr>
          <w:rStyle w:val="Odwoanieprzypisudolnego"/>
          <w:rFonts w:asciiTheme="minorHAnsi" w:hAnsiTheme="minorHAnsi" w:cstheme="minorHAnsi"/>
        </w:rPr>
        <w:footnoteRef/>
      </w:r>
      <w:r w:rsidRPr="00DE78CC">
        <w:rPr>
          <w:rFonts w:asciiTheme="minorHAnsi" w:hAnsiTheme="minorHAnsi" w:cstheme="minorHAnsi"/>
        </w:rPr>
        <w:t xml:space="preserve"> Informacja o poleganiu na zasobach innych podmiotów w zakresie dysponowania </w:t>
      </w:r>
      <w:r>
        <w:rPr>
          <w:rFonts w:asciiTheme="minorHAnsi" w:hAnsiTheme="minorHAnsi" w:cstheme="minorHAnsi"/>
        </w:rPr>
        <w:t>środkiem organizacyjno-technicznym</w:t>
      </w:r>
      <w:r w:rsidRPr="00DE78CC">
        <w:rPr>
          <w:rFonts w:asciiTheme="minorHAnsi" w:hAnsiTheme="minorHAnsi" w:cstheme="minorHAnsi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A7DC" w14:textId="347ECD39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bookmarkStart w:id="1" w:name="_Hlk17727932"/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D1719D">
      <w:rPr>
        <w:rFonts w:asciiTheme="minorHAnsi" w:hAnsiTheme="minorHAnsi"/>
        <w:b/>
        <w:bCs/>
        <w:sz w:val="18"/>
        <w:szCs w:val="18"/>
      </w:rPr>
      <w:t>6</w:t>
    </w:r>
  </w:p>
  <w:p w14:paraId="3A806C5A" w14:textId="45B6CD29" w:rsidR="005535BA" w:rsidRDefault="000E4D8F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244918">
      <w:rPr>
        <w:rFonts w:asciiTheme="minorHAnsi" w:hAnsiTheme="minorHAnsi"/>
        <w:b/>
        <w:bCs/>
        <w:sz w:val="18"/>
        <w:szCs w:val="18"/>
      </w:rPr>
      <w:t>GK.271.</w:t>
    </w:r>
    <w:r w:rsidR="00F43A31">
      <w:rPr>
        <w:rFonts w:asciiTheme="minorHAnsi" w:hAnsiTheme="minorHAnsi"/>
        <w:b/>
        <w:bCs/>
        <w:sz w:val="18"/>
        <w:szCs w:val="18"/>
      </w:rPr>
      <w:t>6</w:t>
    </w:r>
    <w:r w:rsidR="00244918">
      <w:rPr>
        <w:rFonts w:asciiTheme="minorHAnsi" w:hAnsiTheme="minorHAnsi"/>
        <w:b/>
        <w:bCs/>
        <w:sz w:val="18"/>
        <w:szCs w:val="18"/>
      </w:rPr>
      <w:t>.2019</w:t>
    </w:r>
  </w:p>
  <w:bookmarkEnd w:id="1"/>
  <w:p w14:paraId="6BC992D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6C"/>
    <w:rsid w:val="00073C1F"/>
    <w:rsid w:val="000E4D8F"/>
    <w:rsid w:val="00244918"/>
    <w:rsid w:val="002B3781"/>
    <w:rsid w:val="002D4EA2"/>
    <w:rsid w:val="002E2838"/>
    <w:rsid w:val="002E4919"/>
    <w:rsid w:val="0032584B"/>
    <w:rsid w:val="003949CD"/>
    <w:rsid w:val="003A50EB"/>
    <w:rsid w:val="003A5E6D"/>
    <w:rsid w:val="003E1263"/>
    <w:rsid w:val="00442245"/>
    <w:rsid w:val="004C44C3"/>
    <w:rsid w:val="00517AEA"/>
    <w:rsid w:val="005535BA"/>
    <w:rsid w:val="00652307"/>
    <w:rsid w:val="006B3A71"/>
    <w:rsid w:val="00723D66"/>
    <w:rsid w:val="00754C6C"/>
    <w:rsid w:val="007772C6"/>
    <w:rsid w:val="007E689E"/>
    <w:rsid w:val="00811659"/>
    <w:rsid w:val="00871DF2"/>
    <w:rsid w:val="00987A31"/>
    <w:rsid w:val="009F07A7"/>
    <w:rsid w:val="00A11724"/>
    <w:rsid w:val="00B43393"/>
    <w:rsid w:val="00BA2076"/>
    <w:rsid w:val="00C26C04"/>
    <w:rsid w:val="00D04109"/>
    <w:rsid w:val="00D1719D"/>
    <w:rsid w:val="00D453CE"/>
    <w:rsid w:val="00D90E6A"/>
    <w:rsid w:val="00D92DD1"/>
    <w:rsid w:val="00DE78CC"/>
    <w:rsid w:val="00E731E8"/>
    <w:rsid w:val="00F132DE"/>
    <w:rsid w:val="00F43A31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5CF47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C1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C1F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C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31BC-4DD2-4BB1-A74D-65FEA4B8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golebiewska</cp:lastModifiedBy>
  <cp:revision>2</cp:revision>
  <cp:lastPrinted>2016-04-11T11:36:00Z</cp:lastPrinted>
  <dcterms:created xsi:type="dcterms:W3CDTF">2019-11-12T12:05:00Z</dcterms:created>
  <dcterms:modified xsi:type="dcterms:W3CDTF">2019-11-12T12:05:00Z</dcterms:modified>
</cp:coreProperties>
</file>